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46AA" w14:textId="77777777" w:rsidR="0045494F" w:rsidRPr="007348AE" w:rsidRDefault="0045494F" w:rsidP="0045494F">
      <w:pPr>
        <w:jc w:val="center"/>
        <w:rPr>
          <w:u w:val="single"/>
        </w:rPr>
      </w:pPr>
    </w:p>
    <w:p w14:paraId="2E3BCCEA" w14:textId="77777777" w:rsidR="0045494F" w:rsidRPr="009A71CD" w:rsidRDefault="0045494F" w:rsidP="0045494F">
      <w:pPr>
        <w:pStyle w:val="Tekstpodstawowy"/>
        <w:rPr>
          <w:b/>
          <w:bCs/>
        </w:rPr>
      </w:pPr>
      <w:r w:rsidRPr="009A71CD">
        <w:rPr>
          <w:b/>
          <w:bCs/>
        </w:rPr>
        <w:t>Karta zgłoszenia kandydata/ki do Gminnej Rady Seniorów w Starych Babicach</w:t>
      </w:r>
      <w:r w:rsidRPr="009A71CD">
        <w:rPr>
          <w:b/>
          <w:bCs/>
        </w:rPr>
        <w:br/>
      </w:r>
    </w:p>
    <w:p w14:paraId="4730E8E0" w14:textId="77777777" w:rsidR="0045494F" w:rsidRDefault="0045494F" w:rsidP="0045494F">
      <w:pPr>
        <w:jc w:val="center"/>
      </w:pPr>
      <w:r>
        <w:t xml:space="preserve">  </w:t>
      </w:r>
      <w:r w:rsidRPr="007348AE">
        <w:t xml:space="preserve">Imię i nazwisko kandydata/ki: </w:t>
      </w:r>
      <w:r>
        <w:t xml:space="preserve">                    </w:t>
      </w:r>
      <w:r w:rsidRPr="007348AE">
        <w:t>............................................................</w:t>
      </w:r>
      <w:r>
        <w:br/>
      </w:r>
      <w:r>
        <w:br/>
        <w:t xml:space="preserve"> </w:t>
      </w:r>
      <w:r w:rsidRPr="007348AE">
        <w:t xml:space="preserve">Adres zamieszkania kandydata/ki: </w:t>
      </w:r>
      <w:r>
        <w:t xml:space="preserve">            </w:t>
      </w:r>
      <w:r w:rsidRPr="007348AE">
        <w:t>............................................................</w:t>
      </w:r>
      <w:r>
        <w:br/>
      </w:r>
      <w:r>
        <w:br/>
        <w:t xml:space="preserve"> </w:t>
      </w:r>
      <w:r w:rsidRPr="007348AE">
        <w:t>Data urodzenia kandydata/ki:</w:t>
      </w:r>
      <w:r>
        <w:t xml:space="preserve">                     </w:t>
      </w:r>
      <w:r w:rsidRPr="007348AE">
        <w:t>............................................................</w:t>
      </w:r>
      <w:r>
        <w:br/>
      </w:r>
      <w:r>
        <w:br/>
        <w:t xml:space="preserve">  </w:t>
      </w:r>
      <w:r w:rsidRPr="007348AE">
        <w:t xml:space="preserve">Numer telefonu: </w:t>
      </w:r>
      <w:r>
        <w:t xml:space="preserve">                                          .</w:t>
      </w:r>
      <w:r w:rsidRPr="007348AE">
        <w:t xml:space="preserve">............................................................ </w:t>
      </w:r>
      <w:r>
        <w:br/>
      </w:r>
      <w:r>
        <w:br/>
        <w:t xml:space="preserve"> </w:t>
      </w:r>
      <w:r w:rsidRPr="007348AE">
        <w:t xml:space="preserve">Adres e-mail: </w:t>
      </w:r>
      <w:r>
        <w:t xml:space="preserve">                                              </w:t>
      </w:r>
      <w:r w:rsidRPr="007348AE">
        <w:t>............................................................</w:t>
      </w:r>
      <w:r>
        <w:t>.</w:t>
      </w:r>
      <w:r>
        <w:br/>
      </w:r>
    </w:p>
    <w:p w14:paraId="3A62B83C" w14:textId="77777777" w:rsidR="0045494F" w:rsidRDefault="0045494F" w:rsidP="0045494F">
      <w:pPr>
        <w:ind w:left="993"/>
        <w:jc w:val="both"/>
      </w:pPr>
    </w:p>
    <w:p w14:paraId="7842ADFC" w14:textId="77777777" w:rsidR="0045494F" w:rsidRDefault="0045494F" w:rsidP="0045494F">
      <w:pPr>
        <w:pStyle w:val="Tekstpodstawowywcity"/>
        <w:ind w:left="0"/>
      </w:pPr>
      <w:r w:rsidRPr="007348AE">
        <w:t>Istotne   dla   kandydata/ki   dane   biograficzne   lub   inne   informacje,   które   zostaną udostępnione   publicznie   w   obwieszczeniu   zawierającym   listę   kandydatów   (np. zawód, pełnione funkcje społeczne, doświadczenia itp.)</w:t>
      </w:r>
      <w:r>
        <w:t>.</w:t>
      </w:r>
    </w:p>
    <w:p w14:paraId="311994BC" w14:textId="77777777" w:rsidR="0045494F" w:rsidRDefault="0045494F" w:rsidP="0045494F"/>
    <w:p w14:paraId="3D6BB143" w14:textId="77777777" w:rsidR="0045494F" w:rsidRDefault="0045494F" w:rsidP="0045494F">
      <w:r w:rsidRPr="007348A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7C1D52" w14:textId="77777777" w:rsidR="0045494F" w:rsidRDefault="0045494F" w:rsidP="0045494F"/>
    <w:p w14:paraId="1F7DC5A8" w14:textId="77777777" w:rsidR="0045494F" w:rsidRDefault="0045494F" w:rsidP="0045494F"/>
    <w:p w14:paraId="371482F7" w14:textId="77777777" w:rsidR="0045494F" w:rsidRDefault="0045494F" w:rsidP="0045494F">
      <w:pPr>
        <w:tabs>
          <w:tab w:val="left" w:pos="4155"/>
        </w:tabs>
      </w:pPr>
      <w:r>
        <w:t xml:space="preserve"> .………………………..</w:t>
      </w:r>
      <w:r>
        <w:tab/>
        <w:t xml:space="preserve">                                  ……………………………………….</w:t>
      </w:r>
    </w:p>
    <w:p w14:paraId="28F11BC4" w14:textId="77777777" w:rsidR="0045494F" w:rsidRDefault="0045494F" w:rsidP="0045494F">
      <w:r w:rsidRPr="007348AE">
        <w:t xml:space="preserve"> </w:t>
      </w:r>
      <w:r>
        <w:t xml:space="preserve">   </w:t>
      </w:r>
      <w:r w:rsidRPr="007348AE">
        <w:t>(miejsce i data)</w:t>
      </w:r>
      <w:r>
        <w:t xml:space="preserve">                                                                              </w:t>
      </w:r>
      <w:r w:rsidRPr="007348AE">
        <w:t>(czytelny podpis kandydata/ki)</w:t>
      </w:r>
    </w:p>
    <w:p w14:paraId="04EA5514" w14:textId="77777777" w:rsidR="004B0FDB" w:rsidRPr="0045494F" w:rsidRDefault="004B0FDB" w:rsidP="0045494F"/>
    <w:sectPr w:rsidR="004B0FDB" w:rsidRPr="0045494F" w:rsidSect="00C91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19" w:right="1133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AC26" w14:textId="77777777" w:rsidR="00330FEC" w:rsidRPr="008E24BD" w:rsidRDefault="00330FEC" w:rsidP="008E24BD">
      <w:r>
        <w:separator/>
      </w:r>
    </w:p>
  </w:endnote>
  <w:endnote w:type="continuationSeparator" w:id="0">
    <w:p w14:paraId="08D953D4" w14:textId="77777777" w:rsidR="00330FEC" w:rsidRPr="008E24BD" w:rsidRDefault="00330FEC" w:rsidP="008E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10DA" w14:textId="77777777" w:rsidR="00E900E8" w:rsidRDefault="00E900E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1321" w14:textId="77777777" w:rsidR="00E900E8" w:rsidRDefault="00E900E8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9170" w14:textId="7FAABDB3" w:rsidR="003D7560" w:rsidRDefault="003D7560" w:rsidP="003D7560"/>
  <w:p w14:paraId="543C7230" w14:textId="195F2F7A" w:rsidR="003D7560" w:rsidRDefault="003D7560" w:rsidP="003D7560"/>
  <w:p w14:paraId="73AD0C9F" w14:textId="50CA1D88" w:rsidR="003D7560" w:rsidRDefault="003D7560" w:rsidP="003D7560"/>
  <w:p w14:paraId="7226DC25" w14:textId="2404A42B" w:rsidR="003D7560" w:rsidRDefault="003D7560" w:rsidP="003D7560"/>
  <w:p w14:paraId="289A720C" w14:textId="77777777" w:rsidR="003D7560" w:rsidRDefault="003D7560" w:rsidP="003D75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3702" w14:textId="77777777" w:rsidR="00330FEC" w:rsidRPr="008E24BD" w:rsidRDefault="00330FEC" w:rsidP="008E24BD">
      <w:r>
        <w:separator/>
      </w:r>
    </w:p>
  </w:footnote>
  <w:footnote w:type="continuationSeparator" w:id="0">
    <w:p w14:paraId="1BEA9BEB" w14:textId="77777777" w:rsidR="00330FEC" w:rsidRPr="008E24BD" w:rsidRDefault="00330FEC" w:rsidP="008E2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2619" w14:textId="77777777" w:rsidR="00583307" w:rsidRDefault="005833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83F7" w14:textId="4DCD97CF" w:rsidR="000821D5" w:rsidRDefault="004B0FDB">
    <w:pPr>
      <w:pStyle w:val="Nagwek"/>
    </w:pPr>
    <w:r>
      <w:rPr>
        <w:noProof/>
      </w:rPr>
      <w:drawing>
        <wp:anchor distT="0" distB="0" distL="114300" distR="114300" simplePos="0" relativeHeight="251698176" behindDoc="1" locked="0" layoutInCell="1" allowOverlap="1" wp14:anchorId="6345B5FE" wp14:editId="658C2124">
          <wp:simplePos x="0" y="0"/>
          <wp:positionH relativeFrom="column">
            <wp:posOffset>-708709</wp:posOffset>
          </wp:positionH>
          <wp:positionV relativeFrom="paragraph">
            <wp:posOffset>224</wp:posOffset>
          </wp:positionV>
          <wp:extent cx="7560000" cy="10693001"/>
          <wp:effectExtent l="0" t="0" r="317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8FB7" w14:textId="3BEC6C88" w:rsidR="007272E2" w:rsidRDefault="00583307" w:rsidP="00574A80">
    <w:pPr>
      <w:pStyle w:val="Nagwek"/>
      <w:tabs>
        <w:tab w:val="clear" w:pos="4536"/>
        <w:tab w:val="clear" w:pos="9072"/>
        <w:tab w:val="left" w:pos="1488"/>
      </w:tabs>
    </w:pPr>
    <w:r>
      <w:rPr>
        <w:noProof/>
      </w:rPr>
      <w:drawing>
        <wp:anchor distT="0" distB="0" distL="114300" distR="114300" simplePos="0" relativeHeight="251699200" behindDoc="1" locked="0" layoutInCell="1" allowOverlap="1" wp14:anchorId="780C772B" wp14:editId="2E8EADED">
          <wp:simplePos x="0" y="0"/>
          <wp:positionH relativeFrom="column">
            <wp:posOffset>-710565</wp:posOffset>
          </wp:positionH>
          <wp:positionV relativeFrom="paragraph">
            <wp:posOffset>236</wp:posOffset>
          </wp:positionV>
          <wp:extent cx="7560000" cy="10692989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A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822D6"/>
    <w:multiLevelType w:val="hybridMultilevel"/>
    <w:tmpl w:val="F2149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133DB"/>
    <w:multiLevelType w:val="hybridMultilevel"/>
    <w:tmpl w:val="4DAAD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90"/>
    <w:rsid w:val="00046669"/>
    <w:rsid w:val="00063F9C"/>
    <w:rsid w:val="000821D5"/>
    <w:rsid w:val="00137C0B"/>
    <w:rsid w:val="001A4769"/>
    <w:rsid w:val="001B7DEB"/>
    <w:rsid w:val="001E2F31"/>
    <w:rsid w:val="00302090"/>
    <w:rsid w:val="00302534"/>
    <w:rsid w:val="00330FEC"/>
    <w:rsid w:val="00362DE0"/>
    <w:rsid w:val="003D7560"/>
    <w:rsid w:val="003E1E94"/>
    <w:rsid w:val="00407996"/>
    <w:rsid w:val="0043792C"/>
    <w:rsid w:val="0045466F"/>
    <w:rsid w:val="0045494F"/>
    <w:rsid w:val="00462699"/>
    <w:rsid w:val="004B0FDB"/>
    <w:rsid w:val="004C11E6"/>
    <w:rsid w:val="004D2C85"/>
    <w:rsid w:val="00523035"/>
    <w:rsid w:val="00525027"/>
    <w:rsid w:val="00561DEA"/>
    <w:rsid w:val="00574A80"/>
    <w:rsid w:val="00583307"/>
    <w:rsid w:val="006354F0"/>
    <w:rsid w:val="006458AD"/>
    <w:rsid w:val="006E5C5D"/>
    <w:rsid w:val="006F5F9D"/>
    <w:rsid w:val="007272E2"/>
    <w:rsid w:val="00754317"/>
    <w:rsid w:val="007C4A10"/>
    <w:rsid w:val="007D1076"/>
    <w:rsid w:val="008561AE"/>
    <w:rsid w:val="00875DC8"/>
    <w:rsid w:val="008E24BD"/>
    <w:rsid w:val="00920066"/>
    <w:rsid w:val="009A71CD"/>
    <w:rsid w:val="009D4811"/>
    <w:rsid w:val="009E57EE"/>
    <w:rsid w:val="00A24A44"/>
    <w:rsid w:val="00A502C4"/>
    <w:rsid w:val="00A6733C"/>
    <w:rsid w:val="00A71D72"/>
    <w:rsid w:val="00B4788B"/>
    <w:rsid w:val="00B80652"/>
    <w:rsid w:val="00B91E95"/>
    <w:rsid w:val="00BE139F"/>
    <w:rsid w:val="00C91959"/>
    <w:rsid w:val="00CD7FB3"/>
    <w:rsid w:val="00D1129E"/>
    <w:rsid w:val="00D417F9"/>
    <w:rsid w:val="00D5307C"/>
    <w:rsid w:val="00D8466D"/>
    <w:rsid w:val="00DA6FE3"/>
    <w:rsid w:val="00DB071C"/>
    <w:rsid w:val="00DC6266"/>
    <w:rsid w:val="00E41101"/>
    <w:rsid w:val="00E900E8"/>
    <w:rsid w:val="00EE0926"/>
    <w:rsid w:val="00EF04FC"/>
    <w:rsid w:val="00F418CE"/>
    <w:rsid w:val="00F45966"/>
    <w:rsid w:val="00F650F4"/>
    <w:rsid w:val="00FA43D8"/>
    <w:rsid w:val="00FB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6CDED"/>
  <w15:chartTrackingRefBased/>
  <w15:docId w15:val="{2281F163-F33A-41F4-80F6-24576AC7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090"/>
  </w:style>
  <w:style w:type="paragraph" w:styleId="Stopka">
    <w:name w:val="footer"/>
    <w:basedOn w:val="Normalny"/>
    <w:link w:val="StopkaZnak"/>
    <w:uiPriority w:val="99"/>
    <w:unhideWhenUsed/>
    <w:locked/>
    <w:rsid w:val="0030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090"/>
  </w:style>
  <w:style w:type="paragraph" w:styleId="NormalnyWeb">
    <w:name w:val="Normal (Web)"/>
    <w:basedOn w:val="Normalny"/>
    <w:uiPriority w:val="99"/>
    <w:semiHidden/>
    <w:unhideWhenUsed/>
    <w:locked/>
    <w:rsid w:val="003E1E94"/>
    <w:rPr>
      <w:rFonts w:ascii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locked/>
    <w:rsid w:val="003E1E94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E1E94"/>
    <w:rPr>
      <w:b/>
      <w:bCs/>
    </w:rPr>
  </w:style>
  <w:style w:type="paragraph" w:styleId="Akapitzlist">
    <w:name w:val="List Paragraph"/>
    <w:basedOn w:val="Normalny"/>
    <w:uiPriority w:val="34"/>
    <w:qFormat/>
    <w:locked/>
    <w:rsid w:val="00BE139F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B4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locked/>
    <w:rsid w:val="00B4788B"/>
    <w:pPr>
      <w:jc w:val="center"/>
    </w:pPr>
    <w:rPr>
      <w:b/>
      <w:bCs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B4788B"/>
    <w:rPr>
      <w:b/>
      <w:bCs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45494F"/>
    <w:pPr>
      <w:ind w:left="99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494F"/>
  </w:style>
  <w:style w:type="paragraph" w:styleId="Tekstpodstawowy">
    <w:name w:val="Body Text"/>
    <w:basedOn w:val="Normalny"/>
    <w:link w:val="TekstpodstawowyZnak"/>
    <w:uiPriority w:val="99"/>
    <w:unhideWhenUsed/>
    <w:locked/>
    <w:rsid w:val="0045494F"/>
    <w:pPr>
      <w:jc w:val="center"/>
    </w:pPr>
    <w:rPr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494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8516-822E-4AC5-B640-7D055767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rzyszek</dc:creator>
  <cp:keywords/>
  <dc:description/>
  <cp:lastModifiedBy>Karolina Spiżewska</cp:lastModifiedBy>
  <cp:revision>3</cp:revision>
  <cp:lastPrinted>2021-04-22T06:30:00Z</cp:lastPrinted>
  <dcterms:created xsi:type="dcterms:W3CDTF">2021-05-07T11:33:00Z</dcterms:created>
  <dcterms:modified xsi:type="dcterms:W3CDTF">2021-05-10T13:25:00Z</dcterms:modified>
</cp:coreProperties>
</file>